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DCAC6" w14:textId="77777777" w:rsidR="00930BEB" w:rsidRPr="00F472FE" w:rsidRDefault="00930BEB" w:rsidP="02381015">
      <w:pPr>
        <w:jc w:val="center"/>
        <w:rPr>
          <w:rFonts w:ascii="Arial" w:eastAsia="Arial" w:hAnsi="Arial" w:cs="Arial"/>
          <w:b/>
          <w:bCs/>
        </w:rPr>
      </w:pPr>
      <w:r w:rsidRPr="00F472FE">
        <w:rPr>
          <w:rFonts w:ascii="Arial" w:eastAsia="Arial" w:hAnsi="Arial" w:cs="Arial"/>
          <w:b/>
          <w:bCs/>
        </w:rPr>
        <w:t xml:space="preserve">JOB </w:t>
      </w:r>
      <w:r w:rsidR="00E505B3" w:rsidRPr="00F472FE">
        <w:rPr>
          <w:rFonts w:ascii="Arial" w:eastAsia="Arial" w:hAnsi="Arial" w:cs="Arial"/>
          <w:b/>
          <w:bCs/>
        </w:rPr>
        <w:t>PROFILE</w:t>
      </w:r>
    </w:p>
    <w:p w14:paraId="3518F076" w14:textId="1BD748E8" w:rsidR="00930BEB" w:rsidRPr="00F472FE" w:rsidRDefault="00930BEB" w:rsidP="00F6700C">
      <w:pPr>
        <w:rPr>
          <w:rFonts w:ascii="Arial" w:eastAsia="Arial" w:hAnsi="Arial" w:cs="Arial"/>
        </w:rPr>
      </w:pPr>
      <w:r w:rsidRPr="42EDC94F">
        <w:rPr>
          <w:rFonts w:ascii="Arial" w:eastAsia="Arial" w:hAnsi="Arial" w:cs="Arial"/>
          <w:b/>
          <w:bCs/>
        </w:rPr>
        <w:t>Job Title:</w:t>
      </w:r>
      <w:r w:rsidRPr="42EDC94F">
        <w:rPr>
          <w:rFonts w:ascii="Arial" w:eastAsia="Arial" w:hAnsi="Arial" w:cs="Arial"/>
        </w:rPr>
        <w:t xml:space="preserve"> </w:t>
      </w:r>
      <w:r w:rsidR="006C449D" w:rsidRPr="42EDC94F">
        <w:rPr>
          <w:rFonts w:ascii="Arial" w:eastAsia="Arial" w:hAnsi="Arial" w:cs="Arial"/>
        </w:rPr>
        <w:t xml:space="preserve"> </w:t>
      </w:r>
      <w:r w:rsidR="006D1766" w:rsidRPr="42EDC94F">
        <w:rPr>
          <w:rFonts w:ascii="Arial" w:eastAsia="Arial" w:hAnsi="Arial" w:cs="Arial"/>
        </w:rPr>
        <w:t>IT</w:t>
      </w:r>
      <w:r w:rsidR="009135B5" w:rsidRPr="42EDC94F">
        <w:rPr>
          <w:rFonts w:ascii="Arial" w:eastAsia="Arial" w:hAnsi="Arial" w:cs="Arial"/>
        </w:rPr>
        <w:t xml:space="preserve"> </w:t>
      </w:r>
      <w:r w:rsidR="00905BEB" w:rsidRPr="42EDC94F">
        <w:rPr>
          <w:rFonts w:ascii="Arial" w:eastAsia="Arial" w:hAnsi="Arial" w:cs="Arial"/>
        </w:rPr>
        <w:t>Support</w:t>
      </w:r>
      <w:r w:rsidR="00FA0CB9" w:rsidRPr="42EDC94F">
        <w:rPr>
          <w:rFonts w:ascii="Arial" w:eastAsia="Arial" w:hAnsi="Arial" w:cs="Arial"/>
        </w:rPr>
        <w:t xml:space="preserve"> </w:t>
      </w:r>
      <w:r w:rsidR="00F955AF" w:rsidRPr="42EDC94F">
        <w:rPr>
          <w:rFonts w:ascii="Arial" w:eastAsia="Arial" w:hAnsi="Arial" w:cs="Arial"/>
        </w:rPr>
        <w:t>Technician</w:t>
      </w:r>
      <w:r w:rsidR="00B86FC4" w:rsidRPr="42EDC94F">
        <w:rPr>
          <w:rFonts w:ascii="Arial" w:eastAsia="Arial" w:hAnsi="Arial" w:cs="Arial"/>
        </w:rPr>
        <w:t xml:space="preserve"> </w:t>
      </w:r>
      <w:r>
        <w:tab/>
      </w:r>
      <w:r>
        <w:tab/>
      </w:r>
      <w:r w:rsidR="00950CD2" w:rsidRPr="42EDC94F">
        <w:rPr>
          <w:rFonts w:ascii="Arial" w:eastAsia="Arial" w:hAnsi="Arial" w:cs="Arial"/>
          <w:b/>
          <w:bCs/>
        </w:rPr>
        <w:t>H</w:t>
      </w:r>
      <w:r w:rsidRPr="42EDC94F">
        <w:rPr>
          <w:rFonts w:ascii="Arial" w:eastAsia="Arial" w:hAnsi="Arial" w:cs="Arial"/>
          <w:b/>
          <w:bCs/>
        </w:rPr>
        <w:t>ours:</w:t>
      </w:r>
      <w:r w:rsidRPr="42EDC94F">
        <w:rPr>
          <w:rFonts w:ascii="Arial" w:eastAsia="Arial" w:hAnsi="Arial" w:cs="Arial"/>
        </w:rPr>
        <w:t xml:space="preserve">  </w:t>
      </w:r>
      <w:r w:rsidR="00F579E6" w:rsidRPr="42EDC94F">
        <w:rPr>
          <w:rFonts w:ascii="Arial" w:eastAsia="Arial" w:hAnsi="Arial" w:cs="Arial"/>
        </w:rPr>
        <w:t>Mon –</w:t>
      </w:r>
      <w:r w:rsidR="00590BBC">
        <w:rPr>
          <w:rFonts w:ascii="Arial" w:eastAsia="Arial" w:hAnsi="Arial" w:cs="Arial"/>
        </w:rPr>
        <w:t xml:space="preserve"> </w:t>
      </w:r>
      <w:r w:rsidR="00F579E6" w:rsidRPr="42EDC94F">
        <w:rPr>
          <w:rFonts w:ascii="Arial" w:eastAsia="Arial" w:hAnsi="Arial" w:cs="Arial"/>
        </w:rPr>
        <w:t xml:space="preserve">Fri </w:t>
      </w:r>
      <w:r w:rsidRPr="42EDC94F">
        <w:rPr>
          <w:rFonts w:ascii="Arial" w:eastAsia="Arial" w:hAnsi="Arial" w:cs="Arial"/>
        </w:rPr>
        <w:t>9:00am to 5:30pm</w:t>
      </w:r>
      <w:r>
        <w:tab/>
      </w:r>
      <w:r>
        <w:tab/>
      </w:r>
      <w:r>
        <w:br/>
      </w:r>
      <w:r w:rsidR="005F079C" w:rsidRPr="42EDC94F">
        <w:rPr>
          <w:rFonts w:ascii="Arial" w:eastAsia="Arial" w:hAnsi="Arial" w:cs="Arial"/>
          <w:b/>
          <w:bCs/>
        </w:rPr>
        <w:t>Salary</w:t>
      </w:r>
      <w:r w:rsidR="005F079C" w:rsidRPr="42EDC94F">
        <w:rPr>
          <w:rFonts w:ascii="Arial" w:eastAsia="Arial" w:hAnsi="Arial" w:cs="Arial"/>
        </w:rPr>
        <w:t>:  £</w:t>
      </w:r>
      <w:r w:rsidR="5D0404C8" w:rsidRPr="42EDC94F">
        <w:rPr>
          <w:rFonts w:ascii="Arial" w:eastAsia="Arial" w:hAnsi="Arial" w:cs="Arial"/>
        </w:rPr>
        <w:t>2</w:t>
      </w:r>
      <w:r w:rsidR="46D56505" w:rsidRPr="42EDC94F">
        <w:rPr>
          <w:rFonts w:ascii="Arial" w:eastAsia="Arial" w:hAnsi="Arial" w:cs="Arial"/>
        </w:rPr>
        <w:t>2</w:t>
      </w:r>
      <w:r w:rsidR="5D0404C8" w:rsidRPr="42EDC94F">
        <w:rPr>
          <w:rFonts w:ascii="Arial" w:eastAsia="Arial" w:hAnsi="Arial" w:cs="Arial"/>
        </w:rPr>
        <w:t xml:space="preserve">,000 </w:t>
      </w:r>
      <w:r w:rsidR="00ED283B" w:rsidRPr="42EDC94F">
        <w:rPr>
          <w:rFonts w:ascii="Arial" w:eastAsia="Arial" w:hAnsi="Arial" w:cs="Arial"/>
        </w:rPr>
        <w:t>- £</w:t>
      </w:r>
      <w:r w:rsidR="35BA9AE7" w:rsidRPr="42EDC94F">
        <w:rPr>
          <w:rFonts w:ascii="Arial" w:eastAsia="Arial" w:hAnsi="Arial" w:cs="Arial"/>
        </w:rPr>
        <w:t>30</w:t>
      </w:r>
      <w:r w:rsidR="00FA0CB9" w:rsidRPr="42EDC94F">
        <w:rPr>
          <w:rFonts w:ascii="Arial" w:eastAsia="Arial" w:hAnsi="Arial" w:cs="Arial"/>
        </w:rPr>
        <w:t>,000</w:t>
      </w:r>
      <w:r>
        <w:tab/>
      </w:r>
      <w:r>
        <w:tab/>
      </w:r>
      <w:r>
        <w:tab/>
      </w:r>
      <w:r w:rsidR="00B86FC4" w:rsidRPr="42EDC94F">
        <w:rPr>
          <w:rFonts w:ascii="Arial" w:eastAsia="Arial" w:hAnsi="Arial" w:cs="Arial"/>
        </w:rPr>
        <w:t>L</w:t>
      </w:r>
      <w:r w:rsidRPr="42EDC94F">
        <w:rPr>
          <w:rFonts w:ascii="Arial" w:eastAsia="Arial" w:hAnsi="Arial" w:cs="Arial"/>
          <w:b/>
          <w:bCs/>
        </w:rPr>
        <w:t>ocation:</w:t>
      </w:r>
      <w:r w:rsidRPr="42EDC94F">
        <w:rPr>
          <w:rFonts w:ascii="Arial" w:eastAsia="Arial" w:hAnsi="Arial" w:cs="Arial"/>
        </w:rPr>
        <w:t xml:space="preserve">  </w:t>
      </w:r>
      <w:r w:rsidR="00A6745C">
        <w:rPr>
          <w:rFonts w:ascii="Arial" w:eastAsia="Arial" w:hAnsi="Arial" w:cs="Arial"/>
        </w:rPr>
        <w:t>Predominately Home Based with Office Visits</w:t>
      </w:r>
    </w:p>
    <w:p w14:paraId="71DF4EC0" w14:textId="6B0AC947" w:rsidR="00100ED7" w:rsidRPr="00F761A2" w:rsidRDefault="00950CD2" w:rsidP="00F761A2">
      <w:pPr>
        <w:rPr>
          <w:rFonts w:ascii="Arial" w:eastAsia="Arial" w:hAnsi="Arial" w:cs="Arial"/>
          <w:b/>
          <w:bCs/>
        </w:rPr>
      </w:pPr>
      <w:r w:rsidRPr="00F472FE">
        <w:rPr>
          <w:rFonts w:ascii="Arial" w:eastAsia="Arial" w:hAnsi="Arial" w:cs="Arial"/>
          <w:b/>
          <w:bCs/>
        </w:rPr>
        <w:t xml:space="preserve">Job </w:t>
      </w:r>
      <w:r w:rsidR="000E1642" w:rsidRPr="00F472FE">
        <w:rPr>
          <w:rFonts w:ascii="Arial" w:eastAsia="Arial" w:hAnsi="Arial" w:cs="Arial"/>
          <w:b/>
          <w:bCs/>
        </w:rPr>
        <w:t>Summary:</w:t>
      </w:r>
      <w:r w:rsidR="00F72350" w:rsidRPr="00F472FE">
        <w:br/>
      </w:r>
      <w:r w:rsidR="00F72350" w:rsidRPr="00F472FE">
        <w:br/>
      </w:r>
      <w:r w:rsidR="07794621" w:rsidRPr="00F472FE">
        <w:rPr>
          <w:rFonts w:ascii="Arial" w:eastAsia="Arial" w:hAnsi="Arial" w:cs="Arial"/>
          <w:color w:val="374151"/>
        </w:rPr>
        <w:t xml:space="preserve">We are seeking an IT Support Technician who possesses experience in providing support for Microsoft </w:t>
      </w:r>
      <w:r w:rsidR="00ED060D">
        <w:rPr>
          <w:rFonts w:ascii="Arial" w:eastAsia="Arial" w:hAnsi="Arial" w:cs="Arial"/>
          <w:color w:val="374151"/>
        </w:rPr>
        <w:t xml:space="preserve">365, </w:t>
      </w:r>
      <w:r w:rsidR="07794621" w:rsidRPr="00F472FE">
        <w:rPr>
          <w:rFonts w:ascii="Arial" w:eastAsia="Arial" w:hAnsi="Arial" w:cs="Arial"/>
          <w:color w:val="374151"/>
        </w:rPr>
        <w:t>Desktops</w:t>
      </w:r>
      <w:r w:rsidR="00ED060D">
        <w:rPr>
          <w:rFonts w:ascii="Arial" w:eastAsia="Arial" w:hAnsi="Arial" w:cs="Arial"/>
          <w:color w:val="374151"/>
        </w:rPr>
        <w:t xml:space="preserve">, </w:t>
      </w:r>
      <w:proofErr w:type="gramStart"/>
      <w:r w:rsidR="00ED060D">
        <w:rPr>
          <w:rFonts w:ascii="Arial" w:eastAsia="Arial" w:hAnsi="Arial" w:cs="Arial"/>
          <w:color w:val="374151"/>
        </w:rPr>
        <w:t>Servers</w:t>
      </w:r>
      <w:proofErr w:type="gramEnd"/>
      <w:r w:rsidR="00ED060D">
        <w:rPr>
          <w:rFonts w:ascii="Arial" w:eastAsia="Arial" w:hAnsi="Arial" w:cs="Arial"/>
          <w:color w:val="374151"/>
        </w:rPr>
        <w:t xml:space="preserve"> and Network</w:t>
      </w:r>
      <w:r w:rsidR="00ED15D5">
        <w:rPr>
          <w:rFonts w:ascii="Arial" w:eastAsia="Arial" w:hAnsi="Arial" w:cs="Arial"/>
          <w:color w:val="374151"/>
        </w:rPr>
        <w:t>ing.</w:t>
      </w:r>
    </w:p>
    <w:p w14:paraId="72FB401E" w14:textId="202A8B2E" w:rsidR="00961AB0" w:rsidRDefault="00567972" w:rsidP="0097012F">
      <w:pPr>
        <w:rPr>
          <w:rFonts w:ascii="Arial" w:eastAsia="Arial" w:hAnsi="Arial" w:cs="Arial"/>
          <w:color w:val="374151"/>
        </w:rPr>
      </w:pPr>
      <w:r w:rsidRPr="00567972">
        <w:rPr>
          <w:rFonts w:ascii="Arial" w:eastAsia="Arial" w:hAnsi="Arial" w:cs="Arial"/>
          <w:color w:val="374151"/>
        </w:rPr>
        <w:t xml:space="preserve">Working as part of the service team you will be exposed to a broad and interesting range of technical </w:t>
      </w:r>
      <w:r w:rsidR="0097012F">
        <w:rPr>
          <w:rFonts w:ascii="Arial" w:eastAsia="Arial" w:hAnsi="Arial" w:cs="Arial"/>
          <w:color w:val="374151"/>
        </w:rPr>
        <w:t>support.</w:t>
      </w:r>
      <w:r w:rsidRPr="00567972">
        <w:rPr>
          <w:rFonts w:ascii="Arial" w:eastAsia="Arial" w:hAnsi="Arial" w:cs="Arial"/>
          <w:color w:val="374151"/>
        </w:rPr>
        <w:t xml:space="preserve"> </w:t>
      </w:r>
    </w:p>
    <w:p w14:paraId="2661F2DE" w14:textId="2985FB82" w:rsidR="00100ED7" w:rsidRDefault="07794621" w:rsidP="02381015">
      <w:pPr>
        <w:rPr>
          <w:rFonts w:ascii="Arial" w:eastAsia="Arial" w:hAnsi="Arial" w:cs="Arial"/>
          <w:color w:val="374151"/>
        </w:rPr>
      </w:pPr>
      <w:r w:rsidRPr="00F472FE">
        <w:rPr>
          <w:rFonts w:ascii="Arial" w:eastAsia="Arial" w:hAnsi="Arial" w:cs="Arial"/>
          <w:color w:val="374151"/>
        </w:rPr>
        <w:t xml:space="preserve">The position will involve an initial onboarding period at our Penryn Office, </w:t>
      </w:r>
      <w:r w:rsidR="00910184">
        <w:rPr>
          <w:rFonts w:ascii="Arial" w:eastAsia="Arial" w:hAnsi="Arial" w:cs="Arial"/>
          <w:color w:val="374151"/>
        </w:rPr>
        <w:t>and progress to home working with occasional office</w:t>
      </w:r>
      <w:r w:rsidR="008B42D0">
        <w:rPr>
          <w:rFonts w:ascii="Arial" w:eastAsia="Arial" w:hAnsi="Arial" w:cs="Arial"/>
          <w:color w:val="374151"/>
        </w:rPr>
        <w:t xml:space="preserve"> visits.</w:t>
      </w:r>
      <w:r w:rsidR="008B42D0">
        <w:rPr>
          <w:rFonts w:ascii="Arial" w:eastAsia="Arial" w:hAnsi="Arial" w:cs="Arial"/>
          <w:color w:val="374151"/>
        </w:rPr>
        <w:br/>
      </w:r>
      <w:r w:rsidR="00E54429" w:rsidRPr="00F472FE">
        <w:br/>
      </w:r>
      <w:r w:rsidR="69F7E75E" w:rsidRPr="00F472FE">
        <w:rPr>
          <w:rFonts w:ascii="Arial" w:eastAsia="Arial" w:hAnsi="Arial" w:cs="Arial"/>
          <w:color w:val="374151"/>
        </w:rPr>
        <w:t>The company is committed to providing comprehensive training, including Microsoft 365 Certifications, to support your professional development. You will have access to a structured learning path and a dedicated training platform that offers hands-on e-learning content for continuous growth and skill enhancement.</w:t>
      </w:r>
    </w:p>
    <w:p w14:paraId="0234813F" w14:textId="2CDE84A2" w:rsidR="00F305F3" w:rsidRDefault="00F305F3" w:rsidP="02381015">
      <w:pPr>
        <w:rPr>
          <w:rFonts w:ascii="Arial" w:eastAsia="Arial" w:hAnsi="Arial" w:cs="Arial"/>
          <w:color w:val="374151"/>
        </w:rPr>
      </w:pPr>
      <w:r w:rsidRPr="42EDC94F">
        <w:rPr>
          <w:rFonts w:ascii="Arial" w:eastAsia="Arial" w:hAnsi="Arial" w:cs="Arial"/>
          <w:color w:val="374151"/>
        </w:rPr>
        <w:t xml:space="preserve">As part of the </w:t>
      </w:r>
      <w:proofErr w:type="gramStart"/>
      <w:r w:rsidRPr="42EDC94F">
        <w:rPr>
          <w:rFonts w:ascii="Arial" w:eastAsia="Arial" w:hAnsi="Arial" w:cs="Arial"/>
          <w:color w:val="374151"/>
        </w:rPr>
        <w:t>role</w:t>
      </w:r>
      <w:proofErr w:type="gramEnd"/>
      <w:r w:rsidRPr="42EDC94F">
        <w:rPr>
          <w:rFonts w:ascii="Arial" w:eastAsia="Arial" w:hAnsi="Arial" w:cs="Arial"/>
          <w:color w:val="374151"/>
        </w:rPr>
        <w:t xml:space="preserve"> you will be required to work towards gaining Microsoft 365 </w:t>
      </w:r>
      <w:r w:rsidR="7AEC25DC" w:rsidRPr="42EDC94F">
        <w:rPr>
          <w:rFonts w:ascii="Arial" w:eastAsia="Arial" w:hAnsi="Arial" w:cs="Arial"/>
          <w:color w:val="374151"/>
        </w:rPr>
        <w:t>Certifications</w:t>
      </w:r>
      <w:r w:rsidRPr="42EDC94F">
        <w:rPr>
          <w:rFonts w:ascii="Arial" w:eastAsia="Arial" w:hAnsi="Arial" w:cs="Arial"/>
          <w:color w:val="374151"/>
        </w:rPr>
        <w:t>.</w:t>
      </w:r>
    </w:p>
    <w:p w14:paraId="213EDCF6" w14:textId="77777777" w:rsidR="0097012F" w:rsidRPr="00F472FE" w:rsidRDefault="0097012F" w:rsidP="0097012F">
      <w:pPr>
        <w:pStyle w:val="Heading2"/>
        <w:rPr>
          <w:sz w:val="22"/>
          <w:szCs w:val="22"/>
        </w:rPr>
      </w:pPr>
      <w:r w:rsidRPr="00F472FE">
        <w:rPr>
          <w:sz w:val="22"/>
          <w:szCs w:val="22"/>
        </w:rPr>
        <w:t>Responsibilities and requirements:</w:t>
      </w:r>
    </w:p>
    <w:p w14:paraId="03AF83AA" w14:textId="77777777" w:rsidR="0097012F" w:rsidRPr="00F472FE" w:rsidRDefault="0097012F" w:rsidP="0097012F">
      <w:pPr>
        <w:pStyle w:val="ListParagraph"/>
        <w:numPr>
          <w:ilvl w:val="0"/>
          <w:numId w:val="10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icrosoft 365 </w:t>
      </w:r>
      <w:r w:rsidRPr="00F472FE">
        <w:rPr>
          <w:rFonts w:ascii="Arial" w:eastAsia="Arial" w:hAnsi="Arial" w:cs="Arial"/>
        </w:rPr>
        <w:t>Technical Support and Network Administration</w:t>
      </w:r>
    </w:p>
    <w:p w14:paraId="7F5AD05E" w14:textId="77777777" w:rsidR="0097012F" w:rsidRPr="00F472FE" w:rsidRDefault="0097012F" w:rsidP="0097012F">
      <w:pPr>
        <w:pStyle w:val="ListParagraph"/>
        <w:numPr>
          <w:ilvl w:val="0"/>
          <w:numId w:val="10"/>
        </w:numPr>
        <w:rPr>
          <w:rFonts w:ascii="Arial" w:eastAsia="Arial" w:hAnsi="Arial" w:cs="Arial"/>
        </w:rPr>
      </w:pPr>
      <w:r w:rsidRPr="00F472FE">
        <w:rPr>
          <w:rFonts w:ascii="Arial" w:eastAsia="Arial" w:hAnsi="Arial" w:cs="Arial"/>
        </w:rPr>
        <w:t>Desktop Support (Windows Desktop / Microsoft Office / Endpoint Security)</w:t>
      </w:r>
    </w:p>
    <w:p w14:paraId="59F8AE84" w14:textId="2D149ABD" w:rsidR="0097012F" w:rsidRPr="00F472FE" w:rsidRDefault="0097012F" w:rsidP="0097012F">
      <w:pPr>
        <w:pStyle w:val="ListParagraph"/>
        <w:numPr>
          <w:ilvl w:val="0"/>
          <w:numId w:val="10"/>
        </w:numPr>
        <w:rPr>
          <w:rFonts w:ascii="Arial" w:eastAsia="Arial" w:hAnsi="Arial" w:cs="Arial"/>
        </w:rPr>
      </w:pPr>
      <w:r w:rsidRPr="00F472FE">
        <w:rPr>
          <w:rFonts w:ascii="Arial" w:eastAsia="Arial" w:hAnsi="Arial" w:cs="Arial"/>
        </w:rPr>
        <w:t>Support of Backup Systems / Routers / Switching / Access Points</w:t>
      </w:r>
    </w:p>
    <w:p w14:paraId="28E9A00F" w14:textId="2E354AA8" w:rsidR="009D179E" w:rsidRPr="006B5EA8" w:rsidRDefault="0097012F" w:rsidP="006B5EA8">
      <w:pPr>
        <w:pStyle w:val="ListParagraph"/>
        <w:numPr>
          <w:ilvl w:val="0"/>
          <w:numId w:val="10"/>
        </w:numPr>
        <w:rPr>
          <w:rFonts w:ascii="Arial" w:eastAsia="Arial" w:hAnsi="Arial" w:cs="Arial"/>
        </w:rPr>
      </w:pPr>
      <w:r w:rsidRPr="00F472FE">
        <w:rPr>
          <w:rFonts w:ascii="Arial" w:eastAsia="Arial" w:hAnsi="Arial" w:cs="Arial"/>
        </w:rPr>
        <w:t>Support of mobile devices, IOS, Android</w:t>
      </w:r>
    </w:p>
    <w:p w14:paraId="6000B19E" w14:textId="07996C5D" w:rsidR="0097012F" w:rsidRPr="00F472FE" w:rsidRDefault="0097012F" w:rsidP="0097012F">
      <w:pPr>
        <w:pStyle w:val="ListParagraph"/>
        <w:numPr>
          <w:ilvl w:val="0"/>
          <w:numId w:val="10"/>
        </w:numPr>
        <w:rPr>
          <w:rFonts w:ascii="Arial" w:eastAsia="Arial" w:hAnsi="Arial" w:cs="Arial"/>
        </w:rPr>
      </w:pPr>
      <w:r w:rsidRPr="00F472FE">
        <w:rPr>
          <w:rFonts w:ascii="Arial" w:eastAsia="Arial" w:hAnsi="Arial" w:cs="Arial"/>
        </w:rPr>
        <w:t xml:space="preserve">Good customer facing skills and the ability to communicate with people at all </w:t>
      </w:r>
      <w:proofErr w:type="gramStart"/>
      <w:r w:rsidRPr="00F472FE">
        <w:rPr>
          <w:rFonts w:ascii="Arial" w:eastAsia="Arial" w:hAnsi="Arial" w:cs="Arial"/>
        </w:rPr>
        <w:t>levels</w:t>
      </w:r>
      <w:proofErr w:type="gramEnd"/>
    </w:p>
    <w:p w14:paraId="0AB01C6B" w14:textId="3C50ECCE" w:rsidR="0097012F" w:rsidRPr="0097012F" w:rsidRDefault="0097012F" w:rsidP="0097012F">
      <w:pPr>
        <w:pStyle w:val="ListParagraph"/>
        <w:numPr>
          <w:ilvl w:val="0"/>
          <w:numId w:val="10"/>
        </w:numPr>
        <w:rPr>
          <w:rFonts w:ascii="Arial" w:eastAsia="Arial" w:hAnsi="Arial" w:cs="Arial"/>
        </w:rPr>
      </w:pPr>
      <w:r w:rsidRPr="00F472FE">
        <w:rPr>
          <w:rFonts w:ascii="Arial" w:eastAsia="Arial" w:hAnsi="Arial" w:cs="Arial"/>
        </w:rPr>
        <w:t xml:space="preserve">Maintain confidentiality </w:t>
      </w:r>
      <w:r w:rsidR="00590BBC" w:rsidRPr="00F472FE">
        <w:rPr>
          <w:rFonts w:ascii="Arial" w:eastAsia="Arial" w:hAnsi="Arial" w:cs="Arial"/>
        </w:rPr>
        <w:t>regarding</w:t>
      </w:r>
      <w:r w:rsidRPr="00F472FE">
        <w:rPr>
          <w:rFonts w:ascii="Arial" w:eastAsia="Arial" w:hAnsi="Arial" w:cs="Arial"/>
        </w:rPr>
        <w:t xml:space="preserve"> customer</w:t>
      </w:r>
      <w:r>
        <w:rPr>
          <w:rFonts w:ascii="Arial" w:eastAsia="Arial" w:hAnsi="Arial" w:cs="Arial"/>
        </w:rPr>
        <w:t xml:space="preserve"> and </w:t>
      </w:r>
      <w:r w:rsidRPr="00F472FE">
        <w:rPr>
          <w:rFonts w:ascii="Arial" w:eastAsia="Arial" w:hAnsi="Arial" w:cs="Arial"/>
        </w:rPr>
        <w:t xml:space="preserve">company </w:t>
      </w:r>
      <w:proofErr w:type="gramStart"/>
      <w:r w:rsidRPr="00F472FE">
        <w:rPr>
          <w:rFonts w:ascii="Arial" w:eastAsia="Arial" w:hAnsi="Arial" w:cs="Arial"/>
        </w:rPr>
        <w:t>data</w:t>
      </w:r>
      <w:proofErr w:type="gramEnd"/>
    </w:p>
    <w:p w14:paraId="3D961716" w14:textId="4B39E666" w:rsidR="0023044D" w:rsidRPr="00F472FE" w:rsidRDefault="00EA1085" w:rsidP="0023044D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Personal Qualities</w:t>
      </w:r>
    </w:p>
    <w:p w14:paraId="6FD68130" w14:textId="77777777" w:rsidR="0097012F" w:rsidRPr="0097012F" w:rsidRDefault="0097012F" w:rsidP="0097012F">
      <w:pPr>
        <w:pStyle w:val="Heading2"/>
        <w:numPr>
          <w:ilvl w:val="0"/>
          <w:numId w:val="14"/>
        </w:numPr>
        <w:rPr>
          <w:rFonts w:eastAsia="Arial" w:cs="Arial"/>
          <w:color w:val="2D2D2D"/>
          <w:sz w:val="22"/>
          <w:szCs w:val="22"/>
        </w:rPr>
      </w:pPr>
      <w:r w:rsidRPr="0097012F">
        <w:rPr>
          <w:rFonts w:eastAsia="Arial" w:cs="Arial"/>
          <w:color w:val="2D2D2D"/>
          <w:sz w:val="22"/>
          <w:szCs w:val="22"/>
        </w:rPr>
        <w:t xml:space="preserve">Enjoys customer </w:t>
      </w:r>
      <w:proofErr w:type="gramStart"/>
      <w:r w:rsidRPr="0097012F">
        <w:rPr>
          <w:rFonts w:eastAsia="Arial" w:cs="Arial"/>
          <w:color w:val="2D2D2D"/>
          <w:sz w:val="22"/>
          <w:szCs w:val="22"/>
        </w:rPr>
        <w:t>communication</w:t>
      </w:r>
      <w:proofErr w:type="gramEnd"/>
    </w:p>
    <w:p w14:paraId="132704C1" w14:textId="77777777" w:rsidR="0097012F" w:rsidRPr="0097012F" w:rsidRDefault="0097012F" w:rsidP="0097012F">
      <w:pPr>
        <w:pStyle w:val="Heading2"/>
        <w:numPr>
          <w:ilvl w:val="0"/>
          <w:numId w:val="14"/>
        </w:numPr>
        <w:rPr>
          <w:rFonts w:eastAsia="Arial" w:cs="Arial"/>
          <w:color w:val="2D2D2D"/>
          <w:sz w:val="22"/>
          <w:szCs w:val="22"/>
        </w:rPr>
      </w:pPr>
      <w:r w:rsidRPr="0097012F">
        <w:rPr>
          <w:rFonts w:eastAsia="Arial" w:cs="Arial"/>
          <w:color w:val="2D2D2D"/>
          <w:sz w:val="22"/>
          <w:szCs w:val="22"/>
        </w:rPr>
        <w:t>Not phased in a busy environment</w:t>
      </w:r>
    </w:p>
    <w:p w14:paraId="5AEE0C65" w14:textId="23DED0E0" w:rsidR="0097012F" w:rsidRPr="0097012F" w:rsidRDefault="0097012F" w:rsidP="0097012F">
      <w:pPr>
        <w:pStyle w:val="Heading2"/>
        <w:numPr>
          <w:ilvl w:val="0"/>
          <w:numId w:val="14"/>
        </w:numPr>
        <w:rPr>
          <w:rFonts w:eastAsia="Arial" w:cs="Arial"/>
          <w:color w:val="2D2D2D"/>
          <w:sz w:val="22"/>
          <w:szCs w:val="22"/>
        </w:rPr>
      </w:pPr>
      <w:r w:rsidRPr="0097012F">
        <w:rPr>
          <w:rFonts w:eastAsia="Arial" w:cs="Arial"/>
          <w:color w:val="2D2D2D"/>
          <w:sz w:val="22"/>
          <w:szCs w:val="22"/>
        </w:rPr>
        <w:t>Works well in a small</w:t>
      </w:r>
      <w:r w:rsidR="00590BBC">
        <w:rPr>
          <w:rFonts w:eastAsia="Arial" w:cs="Arial"/>
          <w:color w:val="2D2D2D"/>
          <w:sz w:val="22"/>
          <w:szCs w:val="22"/>
        </w:rPr>
        <w:t>,</w:t>
      </w:r>
      <w:r w:rsidRPr="0097012F">
        <w:rPr>
          <w:rFonts w:eastAsia="Arial" w:cs="Arial"/>
          <w:color w:val="2D2D2D"/>
          <w:sz w:val="22"/>
          <w:szCs w:val="22"/>
        </w:rPr>
        <w:t xml:space="preserve"> friendly team</w:t>
      </w:r>
    </w:p>
    <w:p w14:paraId="795E65F0" w14:textId="77777777" w:rsidR="0097012F" w:rsidRPr="0097012F" w:rsidRDefault="0097012F" w:rsidP="0097012F">
      <w:pPr>
        <w:pStyle w:val="Heading2"/>
        <w:numPr>
          <w:ilvl w:val="0"/>
          <w:numId w:val="14"/>
        </w:numPr>
        <w:rPr>
          <w:rFonts w:eastAsia="Arial" w:cs="Arial"/>
          <w:color w:val="2D2D2D"/>
          <w:sz w:val="22"/>
          <w:szCs w:val="22"/>
        </w:rPr>
      </w:pPr>
      <w:r w:rsidRPr="0097012F">
        <w:rPr>
          <w:rFonts w:eastAsia="Arial" w:cs="Arial"/>
          <w:color w:val="2D2D2D"/>
          <w:sz w:val="22"/>
          <w:szCs w:val="22"/>
        </w:rPr>
        <w:t xml:space="preserve">Can manage customer </w:t>
      </w:r>
      <w:proofErr w:type="gramStart"/>
      <w:r w:rsidRPr="0097012F">
        <w:rPr>
          <w:rFonts w:eastAsia="Arial" w:cs="Arial"/>
          <w:color w:val="2D2D2D"/>
          <w:sz w:val="22"/>
          <w:szCs w:val="22"/>
        </w:rPr>
        <w:t>expectations</w:t>
      </w:r>
      <w:proofErr w:type="gramEnd"/>
      <w:r w:rsidRPr="0097012F">
        <w:rPr>
          <w:rFonts w:eastAsia="Arial" w:cs="Arial"/>
          <w:color w:val="2D2D2D"/>
          <w:sz w:val="22"/>
          <w:szCs w:val="22"/>
        </w:rPr>
        <w:t xml:space="preserve"> </w:t>
      </w:r>
    </w:p>
    <w:p w14:paraId="3579B3EE" w14:textId="77777777" w:rsidR="0097012F" w:rsidRPr="0097012F" w:rsidRDefault="0097012F" w:rsidP="0097012F">
      <w:pPr>
        <w:pStyle w:val="Heading2"/>
        <w:numPr>
          <w:ilvl w:val="0"/>
          <w:numId w:val="14"/>
        </w:numPr>
        <w:rPr>
          <w:rFonts w:eastAsia="Arial" w:cs="Arial"/>
          <w:color w:val="2D2D2D"/>
          <w:sz w:val="22"/>
          <w:szCs w:val="22"/>
        </w:rPr>
      </w:pPr>
      <w:r w:rsidRPr="0097012F">
        <w:rPr>
          <w:rFonts w:eastAsia="Arial" w:cs="Arial"/>
          <w:color w:val="2D2D2D"/>
          <w:sz w:val="22"/>
          <w:szCs w:val="22"/>
        </w:rPr>
        <w:t>Excellent telephone manner</w:t>
      </w:r>
    </w:p>
    <w:p w14:paraId="18F88229" w14:textId="77777777" w:rsidR="0097012F" w:rsidRPr="0097012F" w:rsidRDefault="0097012F" w:rsidP="0097012F">
      <w:pPr>
        <w:pStyle w:val="Heading2"/>
        <w:numPr>
          <w:ilvl w:val="0"/>
          <w:numId w:val="14"/>
        </w:numPr>
        <w:rPr>
          <w:rFonts w:eastAsia="Arial" w:cs="Arial"/>
          <w:color w:val="2D2D2D"/>
          <w:sz w:val="22"/>
          <w:szCs w:val="22"/>
        </w:rPr>
      </w:pPr>
      <w:r w:rsidRPr="0097012F">
        <w:rPr>
          <w:rFonts w:eastAsia="Arial" w:cs="Arial"/>
          <w:color w:val="2D2D2D"/>
          <w:sz w:val="22"/>
          <w:szCs w:val="22"/>
        </w:rPr>
        <w:t xml:space="preserve">Proactively seeks opportunities to develop existing </w:t>
      </w:r>
      <w:proofErr w:type="gramStart"/>
      <w:r w:rsidRPr="0097012F">
        <w:rPr>
          <w:rFonts w:eastAsia="Arial" w:cs="Arial"/>
          <w:color w:val="2D2D2D"/>
          <w:sz w:val="22"/>
          <w:szCs w:val="22"/>
        </w:rPr>
        <w:t>skills</w:t>
      </w:r>
      <w:proofErr w:type="gramEnd"/>
      <w:r w:rsidRPr="0097012F">
        <w:rPr>
          <w:rFonts w:eastAsia="Arial" w:cs="Arial"/>
          <w:color w:val="2D2D2D"/>
          <w:sz w:val="22"/>
          <w:szCs w:val="22"/>
        </w:rPr>
        <w:t xml:space="preserve"> </w:t>
      </w:r>
    </w:p>
    <w:p w14:paraId="10A62A6D" w14:textId="77777777" w:rsidR="0097012F" w:rsidRPr="0097012F" w:rsidRDefault="0097012F" w:rsidP="0097012F">
      <w:pPr>
        <w:pStyle w:val="Heading2"/>
        <w:numPr>
          <w:ilvl w:val="0"/>
          <w:numId w:val="14"/>
        </w:numPr>
        <w:rPr>
          <w:rFonts w:eastAsia="Arial" w:cs="Arial"/>
          <w:color w:val="2D2D2D"/>
          <w:sz w:val="22"/>
          <w:szCs w:val="22"/>
        </w:rPr>
      </w:pPr>
      <w:r w:rsidRPr="0097012F">
        <w:rPr>
          <w:rFonts w:eastAsia="Arial" w:cs="Arial"/>
          <w:color w:val="2D2D2D"/>
          <w:sz w:val="22"/>
          <w:szCs w:val="22"/>
        </w:rPr>
        <w:t xml:space="preserve">Proactive approach and a willingness to learn and train </w:t>
      </w:r>
      <w:proofErr w:type="gramStart"/>
      <w:r w:rsidRPr="0097012F">
        <w:rPr>
          <w:rFonts w:eastAsia="Arial" w:cs="Arial"/>
          <w:color w:val="2D2D2D"/>
          <w:sz w:val="22"/>
          <w:szCs w:val="22"/>
        </w:rPr>
        <w:t>others</w:t>
      </w:r>
      <w:proofErr w:type="gramEnd"/>
    </w:p>
    <w:p w14:paraId="614CBA37" w14:textId="660C5C37" w:rsidR="00A01152" w:rsidRDefault="00A01152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033A8C4A" w14:textId="77777777" w:rsidR="42EDC94F" w:rsidRDefault="42EDC94F" w:rsidP="0032636A">
      <w:pPr>
        <w:pStyle w:val="ListParagraph"/>
        <w:rPr>
          <w:rFonts w:ascii="Arial" w:eastAsia="Arial" w:hAnsi="Arial" w:cs="Arial"/>
        </w:rPr>
      </w:pPr>
    </w:p>
    <w:p w14:paraId="367BFCC0" w14:textId="23763AC9" w:rsidR="0032636A" w:rsidRPr="0032636A" w:rsidRDefault="0032636A" w:rsidP="0032636A">
      <w:pPr>
        <w:pStyle w:val="Heading2"/>
      </w:pPr>
      <w:r>
        <w:t>Personal De</w:t>
      </w:r>
      <w:r w:rsidR="00A01152">
        <w:t>velopment</w:t>
      </w:r>
    </w:p>
    <w:p w14:paraId="4D9C24B2" w14:textId="77777777" w:rsidR="0032636A" w:rsidRPr="0032636A" w:rsidRDefault="0032636A" w:rsidP="0032636A">
      <w:pPr>
        <w:pStyle w:val="ListParagraph"/>
        <w:rPr>
          <w:rFonts w:ascii="Arial" w:eastAsia="Arial" w:hAnsi="Arial" w:cs="Arial"/>
        </w:rPr>
      </w:pPr>
    </w:p>
    <w:p w14:paraId="7A389D6C" w14:textId="77777777" w:rsidR="0032636A" w:rsidRPr="0032636A" w:rsidRDefault="0032636A" w:rsidP="0032636A">
      <w:pPr>
        <w:pStyle w:val="ListParagraph"/>
        <w:rPr>
          <w:rFonts w:ascii="Arial" w:eastAsia="Arial" w:hAnsi="Arial" w:cs="Arial"/>
        </w:rPr>
      </w:pPr>
      <w:r w:rsidRPr="0032636A">
        <w:rPr>
          <w:rFonts w:ascii="Arial" w:eastAsia="Arial" w:hAnsi="Arial" w:cs="Arial"/>
        </w:rPr>
        <w:t>As part of this role, we are keen for our staff to continue enhancing their skills and capability and to progress within the business.</w:t>
      </w:r>
    </w:p>
    <w:p w14:paraId="68FC337D" w14:textId="54034E25" w:rsidR="0032636A" w:rsidRPr="0032636A" w:rsidRDefault="0032636A" w:rsidP="0032636A">
      <w:pPr>
        <w:pStyle w:val="ListParagraph"/>
        <w:rPr>
          <w:rFonts w:ascii="Arial" w:eastAsia="Arial" w:hAnsi="Arial" w:cs="Arial"/>
        </w:rPr>
      </w:pPr>
      <w:r w:rsidRPr="0032636A">
        <w:rPr>
          <w:rFonts w:ascii="Arial" w:eastAsia="Arial" w:hAnsi="Arial" w:cs="Arial"/>
        </w:rPr>
        <w:t xml:space="preserve">Assistance will be provided for you to learn and </w:t>
      </w:r>
      <w:r w:rsidR="00A01152">
        <w:rPr>
          <w:rFonts w:ascii="Arial" w:eastAsia="Arial" w:hAnsi="Arial" w:cs="Arial"/>
        </w:rPr>
        <w:t xml:space="preserve">expand your knowledge into </w:t>
      </w:r>
      <w:r w:rsidRPr="0032636A">
        <w:rPr>
          <w:rFonts w:ascii="Arial" w:eastAsia="Arial" w:hAnsi="Arial" w:cs="Arial"/>
        </w:rPr>
        <w:t>other areas of IT services that we provide, this includes:</w:t>
      </w:r>
    </w:p>
    <w:p w14:paraId="2E503AF9" w14:textId="77777777" w:rsidR="0032636A" w:rsidRPr="0032636A" w:rsidRDefault="0032636A" w:rsidP="0032636A">
      <w:pPr>
        <w:pStyle w:val="ListParagraph"/>
        <w:rPr>
          <w:rFonts w:ascii="Arial" w:eastAsia="Arial" w:hAnsi="Arial" w:cs="Arial"/>
        </w:rPr>
      </w:pPr>
    </w:p>
    <w:p w14:paraId="56F31FE6" w14:textId="77777777" w:rsidR="0032636A" w:rsidRPr="0032636A" w:rsidRDefault="0032636A" w:rsidP="00A01152">
      <w:pPr>
        <w:pStyle w:val="ListParagraph"/>
        <w:numPr>
          <w:ilvl w:val="0"/>
          <w:numId w:val="15"/>
        </w:numPr>
        <w:rPr>
          <w:rFonts w:ascii="Arial" w:eastAsia="Arial" w:hAnsi="Arial" w:cs="Arial"/>
        </w:rPr>
      </w:pPr>
      <w:r w:rsidRPr="0032636A">
        <w:rPr>
          <w:rFonts w:ascii="Arial" w:eastAsia="Arial" w:hAnsi="Arial" w:cs="Arial"/>
        </w:rPr>
        <w:t>Cyber-security products and services</w:t>
      </w:r>
    </w:p>
    <w:p w14:paraId="481B924C" w14:textId="77777777" w:rsidR="0032636A" w:rsidRPr="0032636A" w:rsidRDefault="0032636A" w:rsidP="00A01152">
      <w:pPr>
        <w:pStyle w:val="ListParagraph"/>
        <w:numPr>
          <w:ilvl w:val="0"/>
          <w:numId w:val="15"/>
        </w:numPr>
        <w:rPr>
          <w:rFonts w:ascii="Arial" w:eastAsia="Arial" w:hAnsi="Arial" w:cs="Arial"/>
        </w:rPr>
      </w:pPr>
      <w:r w:rsidRPr="0032636A">
        <w:rPr>
          <w:rFonts w:ascii="Arial" w:eastAsia="Arial" w:hAnsi="Arial" w:cs="Arial"/>
        </w:rPr>
        <w:t>Microsoft 365 and Azure</w:t>
      </w:r>
    </w:p>
    <w:p w14:paraId="64C83BFC" w14:textId="77777777" w:rsidR="0032636A" w:rsidRPr="0032636A" w:rsidRDefault="0032636A" w:rsidP="00A01152">
      <w:pPr>
        <w:pStyle w:val="ListParagraph"/>
        <w:numPr>
          <w:ilvl w:val="0"/>
          <w:numId w:val="15"/>
        </w:numPr>
        <w:rPr>
          <w:rFonts w:ascii="Arial" w:eastAsia="Arial" w:hAnsi="Arial" w:cs="Arial"/>
        </w:rPr>
      </w:pPr>
      <w:r w:rsidRPr="0032636A">
        <w:rPr>
          <w:rFonts w:ascii="Arial" w:eastAsia="Arial" w:hAnsi="Arial" w:cs="Arial"/>
        </w:rPr>
        <w:t>Microsoft Teams Phones Systems and 3CX</w:t>
      </w:r>
    </w:p>
    <w:p w14:paraId="70B20C3C" w14:textId="77777777" w:rsidR="0032636A" w:rsidRPr="0032636A" w:rsidRDefault="0032636A" w:rsidP="00A01152">
      <w:pPr>
        <w:pStyle w:val="ListParagraph"/>
        <w:numPr>
          <w:ilvl w:val="0"/>
          <w:numId w:val="15"/>
        </w:numPr>
        <w:rPr>
          <w:rFonts w:ascii="Arial" w:eastAsia="Arial" w:hAnsi="Arial" w:cs="Arial"/>
        </w:rPr>
      </w:pPr>
      <w:r w:rsidRPr="0032636A">
        <w:rPr>
          <w:rFonts w:ascii="Arial" w:eastAsia="Arial" w:hAnsi="Arial" w:cs="Arial"/>
        </w:rPr>
        <w:t>Firewalls and Switching</w:t>
      </w:r>
    </w:p>
    <w:p w14:paraId="798C43E4" w14:textId="77777777" w:rsidR="0032636A" w:rsidRDefault="0032636A" w:rsidP="00A01152">
      <w:pPr>
        <w:pStyle w:val="ListParagraph"/>
        <w:numPr>
          <w:ilvl w:val="0"/>
          <w:numId w:val="15"/>
        </w:numPr>
        <w:rPr>
          <w:rFonts w:ascii="Arial" w:eastAsia="Arial" w:hAnsi="Arial" w:cs="Arial"/>
        </w:rPr>
      </w:pPr>
      <w:r w:rsidRPr="0032636A">
        <w:rPr>
          <w:rFonts w:ascii="Arial" w:eastAsia="Arial" w:hAnsi="Arial" w:cs="Arial"/>
        </w:rPr>
        <w:t>Virtualisation and Windows Server</w:t>
      </w:r>
    </w:p>
    <w:p w14:paraId="3860B931" w14:textId="06076A0B" w:rsidR="004D424D" w:rsidRPr="004D424D" w:rsidRDefault="004D424D" w:rsidP="004D424D">
      <w:pPr>
        <w:rPr>
          <w:rFonts w:ascii="Arial" w:eastAsia="Arial" w:hAnsi="Arial" w:cs="Arial"/>
        </w:rPr>
      </w:pPr>
      <w:r>
        <w:rPr>
          <w:rFonts w:ascii="Verdana" w:hAnsi="Verdana"/>
          <w:color w:val="000000"/>
          <w:sz w:val="17"/>
          <w:szCs w:val="17"/>
          <w:shd w:val="clear" w:color="auto" w:fill="FFFFFF"/>
        </w:rPr>
        <w:t>Please send your CV with a covering letter to </w:t>
      </w:r>
      <w:r>
        <w:rPr>
          <w:rStyle w:val="Strong"/>
          <w:rFonts w:ascii="Verdana" w:hAnsi="Verdana"/>
          <w:color w:val="000000"/>
          <w:sz w:val="17"/>
          <w:szCs w:val="17"/>
          <w:shd w:val="clear" w:color="auto" w:fill="FFFFFF"/>
        </w:rPr>
        <w:t>careers@ncitech.co.uk.</w:t>
      </w:r>
    </w:p>
    <w:p w14:paraId="2BB1ED51" w14:textId="77777777" w:rsidR="0032636A" w:rsidRPr="00D410A4" w:rsidRDefault="0032636A" w:rsidP="0032636A">
      <w:pPr>
        <w:pStyle w:val="ListParagraph"/>
        <w:rPr>
          <w:rFonts w:ascii="Arial" w:eastAsia="Arial" w:hAnsi="Arial" w:cs="Arial"/>
        </w:rPr>
      </w:pPr>
    </w:p>
    <w:sectPr w:rsidR="0032636A" w:rsidRPr="00D410A4" w:rsidSect="00075A15">
      <w:headerReference w:type="default" r:id="rId11"/>
      <w:headerReference w:type="first" r:id="rId12"/>
      <w:pgSz w:w="11906" w:h="16838"/>
      <w:pgMar w:top="851" w:right="851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AC1E8" w14:textId="77777777" w:rsidR="00706E15" w:rsidRDefault="00706E15" w:rsidP="00930BEB">
      <w:pPr>
        <w:spacing w:after="0" w:line="240" w:lineRule="auto"/>
      </w:pPr>
      <w:r>
        <w:separator/>
      </w:r>
    </w:p>
  </w:endnote>
  <w:endnote w:type="continuationSeparator" w:id="0">
    <w:p w14:paraId="5A8E0897" w14:textId="77777777" w:rsidR="00706E15" w:rsidRDefault="00706E15" w:rsidP="00930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4C87B" w14:textId="77777777" w:rsidR="00706E15" w:rsidRDefault="00706E15" w:rsidP="00930BEB">
      <w:pPr>
        <w:spacing w:after="0" w:line="240" w:lineRule="auto"/>
      </w:pPr>
      <w:r>
        <w:separator/>
      </w:r>
    </w:p>
  </w:footnote>
  <w:footnote w:type="continuationSeparator" w:id="0">
    <w:p w14:paraId="1330FF98" w14:textId="77777777" w:rsidR="00706E15" w:rsidRDefault="00706E15" w:rsidP="00930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0A581" w14:textId="77777777" w:rsidR="004872F5" w:rsidRPr="00075A15" w:rsidRDefault="004872F5" w:rsidP="00075A15">
    <w:pPr>
      <w:pStyle w:val="Header"/>
    </w:pPr>
    <w:r w:rsidRPr="00075A15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F2905" w14:textId="77777777" w:rsidR="004872F5" w:rsidRDefault="6EF0D0BB" w:rsidP="00E505B3">
    <w:pPr>
      <w:pStyle w:val="Header"/>
    </w:pPr>
    <w:r>
      <w:rPr>
        <w:noProof/>
      </w:rPr>
      <w:drawing>
        <wp:inline distT="0" distB="0" distL="0" distR="0" wp14:anchorId="1D8FC700" wp14:editId="734AD3C7">
          <wp:extent cx="1727200" cy="1733463"/>
          <wp:effectExtent l="0" t="0" r="6350" b="635"/>
          <wp:docPr id="4372335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200" cy="17334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</w:t>
    </w:r>
  </w:p>
  <w:p w14:paraId="025576F1" w14:textId="77777777" w:rsidR="004872F5" w:rsidRDefault="004872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B086B"/>
    <w:multiLevelType w:val="hybridMultilevel"/>
    <w:tmpl w:val="B5DE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7683E"/>
    <w:multiLevelType w:val="hybridMultilevel"/>
    <w:tmpl w:val="A6BE5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26529"/>
    <w:multiLevelType w:val="hybridMultilevel"/>
    <w:tmpl w:val="2BA47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17C02"/>
    <w:multiLevelType w:val="hybridMultilevel"/>
    <w:tmpl w:val="B86A6B3E"/>
    <w:lvl w:ilvl="0" w:tplc="C60A1F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40C5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2CD3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964E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0C56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EA2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5C9E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300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22D3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C2EF1"/>
    <w:multiLevelType w:val="multilevel"/>
    <w:tmpl w:val="38A2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396673"/>
    <w:multiLevelType w:val="hybridMultilevel"/>
    <w:tmpl w:val="52587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B1F6A"/>
    <w:multiLevelType w:val="hybridMultilevel"/>
    <w:tmpl w:val="96C82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A64DE"/>
    <w:multiLevelType w:val="hybridMultilevel"/>
    <w:tmpl w:val="EBA23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451AB"/>
    <w:multiLevelType w:val="hybridMultilevel"/>
    <w:tmpl w:val="91EEF6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BE262D"/>
    <w:multiLevelType w:val="hybridMultilevel"/>
    <w:tmpl w:val="65F86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5009B"/>
    <w:multiLevelType w:val="hybridMultilevel"/>
    <w:tmpl w:val="2E1076A2"/>
    <w:lvl w:ilvl="0" w:tplc="AE1AB66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FF63E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3CC1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9E9C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9A57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9066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2EC8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CE84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D2EA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83D4E"/>
    <w:multiLevelType w:val="hybridMultilevel"/>
    <w:tmpl w:val="4F7A74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DD362B"/>
    <w:multiLevelType w:val="hybridMultilevel"/>
    <w:tmpl w:val="B6347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46C5B"/>
    <w:multiLevelType w:val="hybridMultilevel"/>
    <w:tmpl w:val="ADC25E40"/>
    <w:lvl w:ilvl="0" w:tplc="586E01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6EEE7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26C8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4208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BE86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7C34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2299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347B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D6E5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05095"/>
    <w:multiLevelType w:val="hybridMultilevel"/>
    <w:tmpl w:val="6E10E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986977">
    <w:abstractNumId w:val="3"/>
  </w:num>
  <w:num w:numId="2" w16cid:durableId="679964003">
    <w:abstractNumId w:val="13"/>
  </w:num>
  <w:num w:numId="3" w16cid:durableId="303389702">
    <w:abstractNumId w:val="10"/>
  </w:num>
  <w:num w:numId="4" w16cid:durableId="952397288">
    <w:abstractNumId w:val="0"/>
  </w:num>
  <w:num w:numId="5" w16cid:durableId="1868716998">
    <w:abstractNumId w:val="5"/>
  </w:num>
  <w:num w:numId="6" w16cid:durableId="1633515369">
    <w:abstractNumId w:val="12"/>
  </w:num>
  <w:num w:numId="7" w16cid:durableId="2078044231">
    <w:abstractNumId w:val="11"/>
  </w:num>
  <w:num w:numId="8" w16cid:durableId="1076710045">
    <w:abstractNumId w:val="9"/>
  </w:num>
  <w:num w:numId="9" w16cid:durableId="756638188">
    <w:abstractNumId w:val="4"/>
  </w:num>
  <w:num w:numId="10" w16cid:durableId="1600597621">
    <w:abstractNumId w:val="14"/>
  </w:num>
  <w:num w:numId="11" w16cid:durableId="900091706">
    <w:abstractNumId w:val="1"/>
  </w:num>
  <w:num w:numId="12" w16cid:durableId="1466389715">
    <w:abstractNumId w:val="2"/>
  </w:num>
  <w:num w:numId="13" w16cid:durableId="388070379">
    <w:abstractNumId w:val="6"/>
  </w:num>
  <w:num w:numId="14" w16cid:durableId="968780218">
    <w:abstractNumId w:val="7"/>
  </w:num>
  <w:num w:numId="15" w16cid:durableId="2382515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BEB"/>
    <w:rsid w:val="00013828"/>
    <w:rsid w:val="0007582C"/>
    <w:rsid w:val="00075A15"/>
    <w:rsid w:val="00083C3E"/>
    <w:rsid w:val="00093186"/>
    <w:rsid w:val="000A68D2"/>
    <w:rsid w:val="000A7CDA"/>
    <w:rsid w:val="000D0B25"/>
    <w:rsid w:val="000E1642"/>
    <w:rsid w:val="000E1F63"/>
    <w:rsid w:val="00100ED7"/>
    <w:rsid w:val="00133CE6"/>
    <w:rsid w:val="00137E1B"/>
    <w:rsid w:val="001640E2"/>
    <w:rsid w:val="00170D0A"/>
    <w:rsid w:val="00176983"/>
    <w:rsid w:val="00193AAC"/>
    <w:rsid w:val="001E25AA"/>
    <w:rsid w:val="001E6C1C"/>
    <w:rsid w:val="001F040B"/>
    <w:rsid w:val="00200D3B"/>
    <w:rsid w:val="00217F7A"/>
    <w:rsid w:val="0023044D"/>
    <w:rsid w:val="002754CE"/>
    <w:rsid w:val="0028071C"/>
    <w:rsid w:val="00300CD2"/>
    <w:rsid w:val="0032636A"/>
    <w:rsid w:val="00336E63"/>
    <w:rsid w:val="00340BD6"/>
    <w:rsid w:val="003427E1"/>
    <w:rsid w:val="0037302A"/>
    <w:rsid w:val="003842B2"/>
    <w:rsid w:val="00395BD1"/>
    <w:rsid w:val="003A3BD1"/>
    <w:rsid w:val="003B315C"/>
    <w:rsid w:val="003E22C0"/>
    <w:rsid w:val="003E5AA8"/>
    <w:rsid w:val="003F7525"/>
    <w:rsid w:val="00404FE6"/>
    <w:rsid w:val="00406E11"/>
    <w:rsid w:val="00434BBD"/>
    <w:rsid w:val="0043791E"/>
    <w:rsid w:val="0048232E"/>
    <w:rsid w:val="004872F5"/>
    <w:rsid w:val="0048781A"/>
    <w:rsid w:val="00491D51"/>
    <w:rsid w:val="0049684C"/>
    <w:rsid w:val="004D424D"/>
    <w:rsid w:val="004D7545"/>
    <w:rsid w:val="0052070C"/>
    <w:rsid w:val="00553C54"/>
    <w:rsid w:val="00567972"/>
    <w:rsid w:val="005735C4"/>
    <w:rsid w:val="00577611"/>
    <w:rsid w:val="00590BBC"/>
    <w:rsid w:val="005A7693"/>
    <w:rsid w:val="005C37C1"/>
    <w:rsid w:val="005D2F13"/>
    <w:rsid w:val="005E762D"/>
    <w:rsid w:val="005F079C"/>
    <w:rsid w:val="00604731"/>
    <w:rsid w:val="006073A4"/>
    <w:rsid w:val="00616FEF"/>
    <w:rsid w:val="0063536D"/>
    <w:rsid w:val="00637E3C"/>
    <w:rsid w:val="00644BDB"/>
    <w:rsid w:val="006524B7"/>
    <w:rsid w:val="0065760A"/>
    <w:rsid w:val="006817A1"/>
    <w:rsid w:val="006B5EA8"/>
    <w:rsid w:val="006C2284"/>
    <w:rsid w:val="006C449D"/>
    <w:rsid w:val="006D1766"/>
    <w:rsid w:val="00706E15"/>
    <w:rsid w:val="00793431"/>
    <w:rsid w:val="007B324A"/>
    <w:rsid w:val="007E40F8"/>
    <w:rsid w:val="00822392"/>
    <w:rsid w:val="00823274"/>
    <w:rsid w:val="00872EFB"/>
    <w:rsid w:val="008823D9"/>
    <w:rsid w:val="008823FE"/>
    <w:rsid w:val="008B42D0"/>
    <w:rsid w:val="008D2B8A"/>
    <w:rsid w:val="008D454B"/>
    <w:rsid w:val="008D7BF2"/>
    <w:rsid w:val="008E702F"/>
    <w:rsid w:val="0090216B"/>
    <w:rsid w:val="00905BEB"/>
    <w:rsid w:val="00910184"/>
    <w:rsid w:val="009135B5"/>
    <w:rsid w:val="00921313"/>
    <w:rsid w:val="00930BEB"/>
    <w:rsid w:val="00950CD2"/>
    <w:rsid w:val="00961381"/>
    <w:rsid w:val="00961AB0"/>
    <w:rsid w:val="0097012F"/>
    <w:rsid w:val="00977637"/>
    <w:rsid w:val="009A0EAD"/>
    <w:rsid w:val="009B7ECA"/>
    <w:rsid w:val="009C7611"/>
    <w:rsid w:val="009D179E"/>
    <w:rsid w:val="009F793D"/>
    <w:rsid w:val="00A01152"/>
    <w:rsid w:val="00A02A3B"/>
    <w:rsid w:val="00A329F0"/>
    <w:rsid w:val="00A52675"/>
    <w:rsid w:val="00A6745C"/>
    <w:rsid w:val="00A674BA"/>
    <w:rsid w:val="00A674DB"/>
    <w:rsid w:val="00AA773C"/>
    <w:rsid w:val="00AB549C"/>
    <w:rsid w:val="00AD59E8"/>
    <w:rsid w:val="00AE38C2"/>
    <w:rsid w:val="00B20A0E"/>
    <w:rsid w:val="00B40A86"/>
    <w:rsid w:val="00B42820"/>
    <w:rsid w:val="00B46660"/>
    <w:rsid w:val="00B82192"/>
    <w:rsid w:val="00B86FC4"/>
    <w:rsid w:val="00B936FB"/>
    <w:rsid w:val="00BA57E4"/>
    <w:rsid w:val="00BB02D1"/>
    <w:rsid w:val="00BB6056"/>
    <w:rsid w:val="00BF16EB"/>
    <w:rsid w:val="00C12F5F"/>
    <w:rsid w:val="00C31C04"/>
    <w:rsid w:val="00C4570E"/>
    <w:rsid w:val="00C54324"/>
    <w:rsid w:val="00C72F68"/>
    <w:rsid w:val="00C8698D"/>
    <w:rsid w:val="00CA5F32"/>
    <w:rsid w:val="00CB7E2D"/>
    <w:rsid w:val="00CE783A"/>
    <w:rsid w:val="00CF34EE"/>
    <w:rsid w:val="00D06262"/>
    <w:rsid w:val="00D40930"/>
    <w:rsid w:val="00D410A4"/>
    <w:rsid w:val="00D6023D"/>
    <w:rsid w:val="00D84381"/>
    <w:rsid w:val="00DD11E4"/>
    <w:rsid w:val="00DE2CF1"/>
    <w:rsid w:val="00DE75B1"/>
    <w:rsid w:val="00DF03E1"/>
    <w:rsid w:val="00DF6CC1"/>
    <w:rsid w:val="00E2267A"/>
    <w:rsid w:val="00E2305A"/>
    <w:rsid w:val="00E41A24"/>
    <w:rsid w:val="00E505B3"/>
    <w:rsid w:val="00E54429"/>
    <w:rsid w:val="00E55481"/>
    <w:rsid w:val="00E63B33"/>
    <w:rsid w:val="00E6479C"/>
    <w:rsid w:val="00E94CC8"/>
    <w:rsid w:val="00E975AD"/>
    <w:rsid w:val="00EA1085"/>
    <w:rsid w:val="00EB6C0A"/>
    <w:rsid w:val="00EB7FD6"/>
    <w:rsid w:val="00EC011E"/>
    <w:rsid w:val="00EC7C2B"/>
    <w:rsid w:val="00ED060D"/>
    <w:rsid w:val="00ED15D5"/>
    <w:rsid w:val="00ED283B"/>
    <w:rsid w:val="00ED5F0D"/>
    <w:rsid w:val="00EE3086"/>
    <w:rsid w:val="00F275E2"/>
    <w:rsid w:val="00F305F3"/>
    <w:rsid w:val="00F472FE"/>
    <w:rsid w:val="00F579E6"/>
    <w:rsid w:val="00F651A1"/>
    <w:rsid w:val="00F6700C"/>
    <w:rsid w:val="00F72350"/>
    <w:rsid w:val="00F761A2"/>
    <w:rsid w:val="00F955AF"/>
    <w:rsid w:val="00F957ED"/>
    <w:rsid w:val="00FA0AA3"/>
    <w:rsid w:val="00FA0CB9"/>
    <w:rsid w:val="00FA699E"/>
    <w:rsid w:val="00FB37AA"/>
    <w:rsid w:val="00FE6E98"/>
    <w:rsid w:val="00FF49C6"/>
    <w:rsid w:val="01C4880D"/>
    <w:rsid w:val="02381015"/>
    <w:rsid w:val="0489383F"/>
    <w:rsid w:val="07794621"/>
    <w:rsid w:val="10EED66A"/>
    <w:rsid w:val="12D3D9A7"/>
    <w:rsid w:val="15C2478D"/>
    <w:rsid w:val="16161E11"/>
    <w:rsid w:val="1A0FA77C"/>
    <w:rsid w:val="1CB25B74"/>
    <w:rsid w:val="1E31B62C"/>
    <w:rsid w:val="1FD0D3D9"/>
    <w:rsid w:val="2251524C"/>
    <w:rsid w:val="24141A6E"/>
    <w:rsid w:val="2640155D"/>
    <w:rsid w:val="29AFC33D"/>
    <w:rsid w:val="29F7BE39"/>
    <w:rsid w:val="2FCB0322"/>
    <w:rsid w:val="31310C73"/>
    <w:rsid w:val="314DAB26"/>
    <w:rsid w:val="32B2CB12"/>
    <w:rsid w:val="347C6471"/>
    <w:rsid w:val="35BA9AE7"/>
    <w:rsid w:val="36723D84"/>
    <w:rsid w:val="36C821C7"/>
    <w:rsid w:val="3958BD0B"/>
    <w:rsid w:val="3BB19FEA"/>
    <w:rsid w:val="3C0444E0"/>
    <w:rsid w:val="4151F8EE"/>
    <w:rsid w:val="4220E16E"/>
    <w:rsid w:val="42EDC94F"/>
    <w:rsid w:val="44B9A649"/>
    <w:rsid w:val="46D56505"/>
    <w:rsid w:val="4B4B14AA"/>
    <w:rsid w:val="5415AED5"/>
    <w:rsid w:val="563C2906"/>
    <w:rsid w:val="576508D7"/>
    <w:rsid w:val="5A83813C"/>
    <w:rsid w:val="5B9BC33A"/>
    <w:rsid w:val="5D0404C8"/>
    <w:rsid w:val="5F8CD0FA"/>
    <w:rsid w:val="69F7E75E"/>
    <w:rsid w:val="6C005889"/>
    <w:rsid w:val="6EF0D0BB"/>
    <w:rsid w:val="72264C3F"/>
    <w:rsid w:val="732CAC8B"/>
    <w:rsid w:val="744F326D"/>
    <w:rsid w:val="74FF2D61"/>
    <w:rsid w:val="76644D4D"/>
    <w:rsid w:val="77430B30"/>
    <w:rsid w:val="7AEC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87C4FD"/>
  <w15:docId w15:val="{9401BB71-F864-48C4-9D5D-3CFA514D1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44D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365F91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0B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BEB"/>
  </w:style>
  <w:style w:type="paragraph" w:styleId="Footer">
    <w:name w:val="footer"/>
    <w:basedOn w:val="Normal"/>
    <w:link w:val="FooterChar"/>
    <w:uiPriority w:val="99"/>
    <w:unhideWhenUsed/>
    <w:rsid w:val="00930B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BEB"/>
  </w:style>
  <w:style w:type="paragraph" w:styleId="BalloonText">
    <w:name w:val="Balloon Text"/>
    <w:basedOn w:val="Normal"/>
    <w:link w:val="BalloonTextChar"/>
    <w:uiPriority w:val="99"/>
    <w:semiHidden/>
    <w:unhideWhenUsed/>
    <w:rsid w:val="00930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0B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0CD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3044D"/>
    <w:rPr>
      <w:rFonts w:ascii="Arial" w:eastAsiaTheme="majorEastAsia" w:hAnsi="Arial" w:cstheme="majorBidi"/>
      <w:color w:val="365F91" w:themeColor="accent1" w:themeShade="BF"/>
      <w:sz w:val="24"/>
      <w:szCs w:val="26"/>
    </w:rPr>
  </w:style>
  <w:style w:type="character" w:styleId="Strong">
    <w:name w:val="Strong"/>
    <w:basedOn w:val="DefaultParagraphFont"/>
    <w:uiPriority w:val="22"/>
    <w:qFormat/>
    <w:rsid w:val="004D42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3608EFCAD1542ACD593818F1B55D4" ma:contentTypeVersion="8" ma:contentTypeDescription="Create a new document." ma:contentTypeScope="" ma:versionID="92a7e167a36f64c2242bdd1268689eaf">
  <xsd:schema xmlns:xsd="http://www.w3.org/2001/XMLSchema" xmlns:xs="http://www.w3.org/2001/XMLSchema" xmlns:p="http://schemas.microsoft.com/office/2006/metadata/properties" xmlns:ns2="85cfe211-24d0-4a8d-9fd6-8418a6257044" xmlns:ns3="248feb2b-8aa8-41b5-a093-3af2c5d1917d" targetNamespace="http://schemas.microsoft.com/office/2006/metadata/properties" ma:root="true" ma:fieldsID="537e99b292f52eea7dc5ef426ceb849c" ns2:_="" ns3:_="">
    <xsd:import namespace="85cfe211-24d0-4a8d-9fd6-8418a6257044"/>
    <xsd:import namespace="248feb2b-8aa8-41b5-a093-3af2c5d19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fe211-24d0-4a8d-9fd6-8418a6257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feb2b-8aa8-41b5-a093-3af2c5d191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14B9BD-878F-40EE-A659-E214BFC27D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DAC095-239B-45C7-877A-39D25BBBE6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cfe211-24d0-4a8d-9fd6-8418a6257044"/>
    <ds:schemaRef ds:uri="248feb2b-8aa8-41b5-a093-3af2c5d19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706149-61C4-42E1-BB1D-CD4ED6126F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B8D807-B2E8-4AE4-9F21-7F13328A08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2</Words>
  <Characters>1893</Characters>
  <Application>Microsoft Office Word</Application>
  <DocSecurity>0</DocSecurity>
  <Lines>15</Lines>
  <Paragraphs>4</Paragraphs>
  <ScaleCrop>false</ScaleCrop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Penrose</dc:creator>
  <cp:lastModifiedBy>Joanna Williams</cp:lastModifiedBy>
  <cp:revision>41</cp:revision>
  <cp:lastPrinted>2020-09-08T14:46:00Z</cp:lastPrinted>
  <dcterms:created xsi:type="dcterms:W3CDTF">2020-09-09T08:55:00Z</dcterms:created>
  <dcterms:modified xsi:type="dcterms:W3CDTF">2023-10-3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3608EFCAD1542ACD593818F1B55D4</vt:lpwstr>
  </property>
</Properties>
</file>